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C5B70" w14:textId="77777777" w:rsidR="003B56DD" w:rsidRDefault="003B56DD" w:rsidP="004D7E39">
      <w:pPr>
        <w:pStyle w:val="Teksttreci0"/>
        <w:shd w:val="clear" w:color="auto" w:fill="auto"/>
        <w:spacing w:after="760" w:line="240" w:lineRule="auto"/>
        <w:rPr>
          <w:sz w:val="20"/>
          <w:szCs w:val="20"/>
        </w:rPr>
      </w:pPr>
      <w:bookmarkStart w:id="0" w:name="_Hlk104204102"/>
    </w:p>
    <w:p w14:paraId="017CA77E" w14:textId="77777777" w:rsidR="00B12B28" w:rsidRDefault="00B12B28">
      <w:pPr>
        <w:pStyle w:val="Teksttreci20"/>
        <w:shd w:val="clear" w:color="auto" w:fill="auto"/>
        <w:tabs>
          <w:tab w:val="left" w:pos="7818"/>
        </w:tabs>
        <w:spacing w:after="0"/>
        <w:ind w:left="560" w:firstLine="40"/>
        <w:jc w:val="both"/>
      </w:pPr>
      <w:r>
        <w:t>........................................................................</w:t>
      </w:r>
      <w:r>
        <w:tab/>
        <w:t>................................</w:t>
      </w:r>
    </w:p>
    <w:p w14:paraId="26322B0C" w14:textId="77777777" w:rsidR="003B56DD" w:rsidRDefault="00015092">
      <w:pPr>
        <w:pStyle w:val="Teksttreci20"/>
        <w:shd w:val="clear" w:color="auto" w:fill="auto"/>
        <w:tabs>
          <w:tab w:val="left" w:pos="7818"/>
        </w:tabs>
        <w:spacing w:after="0"/>
        <w:ind w:left="560" w:firstLine="40"/>
        <w:jc w:val="both"/>
      </w:pPr>
      <w:r>
        <w:t>(nadruk lub pieczęć obejmujące nazwę, adres</w:t>
      </w:r>
      <w:r>
        <w:tab/>
        <w:t>(data sporządzenia)</w:t>
      </w:r>
    </w:p>
    <w:p w14:paraId="6DAA2D85" w14:textId="77777777" w:rsidR="003B56DD" w:rsidRDefault="00015092">
      <w:pPr>
        <w:pStyle w:val="Teksttreci20"/>
        <w:shd w:val="clear" w:color="auto" w:fill="auto"/>
        <w:spacing w:after="860"/>
        <w:ind w:left="560" w:firstLine="40"/>
        <w:jc w:val="both"/>
      </w:pPr>
      <w:r>
        <w:t>i numer telefonu zgłaszającego podejrzenie)</w:t>
      </w:r>
    </w:p>
    <w:p w14:paraId="34A13B92" w14:textId="77777777" w:rsidR="003B56DD" w:rsidRDefault="00015092">
      <w:pPr>
        <w:pStyle w:val="Nagwek10"/>
        <w:keepNext/>
        <w:keepLines/>
        <w:shd w:val="clear" w:color="auto" w:fill="auto"/>
      </w:pPr>
      <w:bookmarkStart w:id="1" w:name="bookmark0"/>
      <w:r>
        <w:t>Wojewódzki Inspektor Farmaceutyczny</w:t>
      </w:r>
      <w:bookmarkEnd w:id="1"/>
    </w:p>
    <w:p w14:paraId="28770FA8" w14:textId="77777777" w:rsidR="003B56DD" w:rsidRDefault="00015092">
      <w:pPr>
        <w:pStyle w:val="Nagwek10"/>
        <w:keepNext/>
        <w:keepLines/>
        <w:shd w:val="clear" w:color="auto" w:fill="auto"/>
        <w:tabs>
          <w:tab w:val="left" w:leader="dot" w:pos="8861"/>
        </w:tabs>
        <w:spacing w:after="760"/>
        <w:jc w:val="both"/>
      </w:pPr>
      <w:bookmarkStart w:id="2" w:name="bookmark1"/>
      <w:r>
        <w:t>w</w:t>
      </w:r>
      <w:r>
        <w:tab/>
      </w:r>
      <w:bookmarkEnd w:id="2"/>
    </w:p>
    <w:p w14:paraId="7AA05BAC" w14:textId="77777777" w:rsidR="003B56DD" w:rsidRDefault="00015092">
      <w:pPr>
        <w:pStyle w:val="Nagwek10"/>
        <w:keepNext/>
        <w:keepLines/>
        <w:shd w:val="clear" w:color="auto" w:fill="auto"/>
        <w:spacing w:line="257" w:lineRule="auto"/>
        <w:ind w:left="2560" w:hanging="2140"/>
      </w:pPr>
      <w:bookmarkStart w:id="3" w:name="bookmark2"/>
      <w:r>
        <w:t>Zgłoszenie podejrzenia braku spełnienia wymagań jakościowych produktu leczniczego/ wymagań zasadniczych wyrobu medycznego</w:t>
      </w:r>
      <w:bookmarkEnd w:id="3"/>
      <w:r w:rsidR="00B12B28">
        <w:t>*</w:t>
      </w:r>
      <w:r w:rsidR="00B12B28">
        <w:rPr>
          <w:vertAlign w:val="superscript"/>
        </w:rPr>
        <w:t>)</w:t>
      </w:r>
    </w:p>
    <w:p w14:paraId="74E9C5CD" w14:textId="77777777" w:rsidR="003B56DD" w:rsidRDefault="00015092">
      <w:pPr>
        <w:pStyle w:val="Teksttreci20"/>
        <w:shd w:val="clear" w:color="auto" w:fill="auto"/>
        <w:spacing w:after="500"/>
        <w:ind w:left="60"/>
        <w:rPr>
          <w:sz w:val="19"/>
          <w:szCs w:val="19"/>
        </w:rPr>
      </w:pPr>
      <w:r>
        <w:rPr>
          <w:sz w:val="19"/>
          <w:szCs w:val="19"/>
        </w:rPr>
        <w:t>(czytelnie wypełnia osoba upoważniona)</w:t>
      </w:r>
    </w:p>
    <w:p w14:paraId="47562E1A" w14:textId="77777777" w:rsidR="00B12B28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79"/>
        </w:tabs>
        <w:spacing w:after="0" w:line="240" w:lineRule="auto"/>
        <w:ind w:left="640" w:hanging="280"/>
      </w:pPr>
      <w:r>
        <w:t>Pełna nazwa placówki oraz nazwa komórki organizacyjnej:</w:t>
      </w:r>
    </w:p>
    <w:p w14:paraId="50337330" w14:textId="77777777" w:rsidR="00B12B28" w:rsidRDefault="00B12B28" w:rsidP="00B12B28">
      <w:pPr>
        <w:pStyle w:val="Teksttreci0"/>
        <w:shd w:val="clear" w:color="auto" w:fill="auto"/>
        <w:tabs>
          <w:tab w:val="left" w:pos="679"/>
        </w:tabs>
        <w:spacing w:after="0" w:line="240" w:lineRule="auto"/>
        <w:ind w:left="640"/>
      </w:pPr>
    </w:p>
    <w:p w14:paraId="60D6C6D0" w14:textId="77777777" w:rsidR="00B12B28" w:rsidRDefault="00B12B28" w:rsidP="00B12B28">
      <w:pPr>
        <w:pStyle w:val="Teksttreci0"/>
        <w:shd w:val="clear" w:color="auto" w:fill="auto"/>
        <w:tabs>
          <w:tab w:val="left" w:pos="679"/>
        </w:tabs>
        <w:spacing w:after="0" w:line="360" w:lineRule="auto"/>
        <w:ind w:left="6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95F341" w14:textId="77777777" w:rsidR="00B12B28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97"/>
        </w:tabs>
        <w:spacing w:after="0" w:line="360" w:lineRule="auto"/>
        <w:ind w:left="640" w:hanging="280"/>
      </w:pPr>
      <w:r>
        <w:t>Data zawiadomienia o wystąpieniu braku spełnienia wymagań jako</w:t>
      </w:r>
      <w:r w:rsidR="00B12B28">
        <w:t>ściowych/ wymagań zasadniczych*</w:t>
      </w:r>
      <w:r w:rsidR="00B12B28">
        <w:rPr>
          <w:vertAlign w:val="superscript"/>
        </w:rPr>
        <w:t>)</w:t>
      </w:r>
      <w:r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..</w:t>
      </w:r>
    </w:p>
    <w:p w14:paraId="55A1C859" w14:textId="77777777" w:rsidR="003B56DD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97"/>
        </w:tabs>
        <w:spacing w:after="0" w:line="360" w:lineRule="auto"/>
        <w:ind w:left="640" w:hanging="280"/>
      </w:pPr>
      <w:r>
        <w:t xml:space="preserve">Dane dotyczące produktu </w:t>
      </w:r>
      <w:r w:rsidR="00B12B28">
        <w:t>leczniczego/ wyrobu medycznego*</w:t>
      </w:r>
      <w:r w:rsidR="00B12B28">
        <w:rPr>
          <w:vertAlign w:val="superscript"/>
        </w:rPr>
        <w:t>)</w:t>
      </w:r>
      <w:r>
        <w:t>, co do którego istnieje podejrzenie występowania braku spełnienia wymagań jako</w:t>
      </w:r>
      <w:r w:rsidR="00B12B28">
        <w:t>ściowych/ wymagań zasadniczych*</w:t>
      </w:r>
      <w:r w:rsidR="00B12B28">
        <w:rPr>
          <w:vertAlign w:val="superscript"/>
        </w:rPr>
        <w:t>)</w:t>
      </w:r>
      <w:r>
        <w:t>:</w:t>
      </w:r>
    </w:p>
    <w:p w14:paraId="3A8FDFF7" w14:textId="77777777" w:rsidR="00B12B28" w:rsidRDefault="00015092" w:rsidP="00B12B28">
      <w:pPr>
        <w:pStyle w:val="Teksttreci0"/>
        <w:numPr>
          <w:ilvl w:val="0"/>
          <w:numId w:val="2"/>
        </w:numPr>
        <w:shd w:val="clear" w:color="auto" w:fill="auto"/>
        <w:tabs>
          <w:tab w:val="left" w:pos="1060"/>
        </w:tabs>
        <w:spacing w:after="0" w:line="360" w:lineRule="auto"/>
        <w:ind w:left="700"/>
      </w:pPr>
      <w:r>
        <w:t>nazwa, typ, dawka, postać farmaceutyczna, wielkoś</w:t>
      </w:r>
      <w:r w:rsidR="00EE1087">
        <w:t>ć opakowania*</w:t>
      </w:r>
      <w:r w:rsidR="00EE1087">
        <w:rPr>
          <w:vertAlign w:val="superscript"/>
        </w:rPr>
        <w:t>)</w:t>
      </w:r>
      <w:r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</w:t>
      </w:r>
    </w:p>
    <w:p w14:paraId="3C8FD435" w14:textId="77777777" w:rsidR="003B56DD" w:rsidRDefault="00EE1087" w:rsidP="00B12B28">
      <w:pPr>
        <w:pStyle w:val="Teksttreci0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360" w:lineRule="auto"/>
        <w:ind w:left="700"/>
      </w:pPr>
      <w:r>
        <w:t>numer serii</w:t>
      </w:r>
      <w:r>
        <w:rPr>
          <w:vertAlign w:val="superscript"/>
        </w:rPr>
        <w:t>1)</w:t>
      </w:r>
      <w:r w:rsidR="00015092"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</w:t>
      </w:r>
    </w:p>
    <w:p w14:paraId="74CCC80C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6F23698B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3C94FCFF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3ABA9416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22CFD47B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1A1726E9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053C8347" w14:textId="77777777" w:rsidR="003B56DD" w:rsidRDefault="00EE1087">
      <w:pPr>
        <w:pStyle w:val="Teksttreci20"/>
        <w:pBdr>
          <w:top w:val="single" w:sz="4" w:space="0" w:color="auto"/>
        </w:pBdr>
        <w:shd w:val="clear" w:color="auto" w:fill="auto"/>
        <w:spacing w:after="0"/>
        <w:ind w:left="560" w:firstLine="40"/>
        <w:jc w:val="both"/>
      </w:pPr>
      <w:r>
        <w:t>*</w:t>
      </w:r>
      <w:r>
        <w:rPr>
          <w:vertAlign w:val="superscript"/>
        </w:rPr>
        <w:t xml:space="preserve">) </w:t>
      </w:r>
      <w:r>
        <w:t xml:space="preserve">   </w:t>
      </w:r>
      <w:r w:rsidR="00015092">
        <w:t>Niepotrzebne skreślić.</w:t>
      </w:r>
    </w:p>
    <w:p w14:paraId="7D84EAF8" w14:textId="77777777" w:rsidR="003B56DD" w:rsidRDefault="00015092">
      <w:pPr>
        <w:pStyle w:val="Teksttreci20"/>
        <w:shd w:val="clear" w:color="auto" w:fill="auto"/>
        <w:spacing w:after="0"/>
        <w:ind w:left="640" w:hanging="220"/>
        <w:jc w:val="left"/>
      </w:pPr>
      <w:r>
        <w:t xml:space="preserve"> </w:t>
      </w:r>
      <w:r w:rsidR="00EE1087">
        <w:t xml:space="preserve">   </w:t>
      </w:r>
      <w:r w:rsidR="00EE1087">
        <w:rPr>
          <w:vertAlign w:val="superscript"/>
        </w:rPr>
        <w:t xml:space="preserve">1)    </w:t>
      </w:r>
      <w:r>
        <w:t xml:space="preserve">Kombinacja cyfr i ewentualnie liter, które jednoznacznie i niepowtarzalnie identyfikują daną serię produktu leczniczego/ wyrobu medycznego. </w:t>
      </w:r>
    </w:p>
    <w:p w14:paraId="6F37246D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7D5F03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B2C1D8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C34772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2B98C14C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1E3C5522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0B9AA8A3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bookmarkEnd w:id="0"/>
    <w:p w14:paraId="474419EE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>termin ważności</w:t>
      </w:r>
      <w:r w:rsidR="00EE1087">
        <w:rPr>
          <w:vertAlign w:val="superscript"/>
        </w:rPr>
        <w:t>2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1AA39974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</w:tabs>
        <w:spacing w:after="640" w:line="240" w:lineRule="auto"/>
        <w:ind w:left="820"/>
      </w:pPr>
      <w:r>
        <w:t>wytwórca/importer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1142B064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 xml:space="preserve">podmiot </w:t>
      </w:r>
      <w:r w:rsidR="00EE1087">
        <w:t>odpowiedzialny</w:t>
      </w:r>
      <w:r w:rsidR="00EE1087">
        <w:rPr>
          <w:vertAlign w:val="superscript"/>
        </w:rPr>
        <w:t>3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4675971D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>autoryzowany przedstawiciel</w:t>
      </w:r>
      <w:r w:rsidR="00EE1087">
        <w:rPr>
          <w:vertAlign w:val="superscript"/>
        </w:rPr>
        <w:t>4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28330283" w14:textId="77777777" w:rsidR="00EE1087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808"/>
        </w:tabs>
        <w:spacing w:after="0" w:line="283" w:lineRule="auto"/>
        <w:ind w:left="740" w:right="880" w:hanging="280"/>
      </w:pPr>
      <w:r>
        <w:t>Uzasadnienie podejrzenia braku spełnienia wymagań jakościowych produktu lec</w:t>
      </w:r>
      <w:r w:rsidR="00EE1087">
        <w:t>zniczego lub wyrobu medycznego*</w:t>
      </w:r>
      <w:r w:rsidR="00EE1087">
        <w:rPr>
          <w:vertAlign w:val="superscript"/>
        </w:rPr>
        <w:t>)</w:t>
      </w:r>
      <w:r>
        <w:t>:</w:t>
      </w:r>
    </w:p>
    <w:p w14:paraId="47F4204D" w14:textId="77777777" w:rsidR="00EE1087" w:rsidRDefault="00EE1087" w:rsidP="00EE1087">
      <w:pPr>
        <w:pStyle w:val="Teksttreci0"/>
        <w:shd w:val="clear" w:color="auto" w:fill="auto"/>
        <w:tabs>
          <w:tab w:val="left" w:pos="679"/>
        </w:tabs>
        <w:spacing w:after="0" w:line="360" w:lineRule="auto"/>
        <w:ind w:left="6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7F319" w14:textId="77777777" w:rsidR="00EE1087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740" w:hanging="280"/>
      </w:pPr>
      <w:r>
        <w:t xml:space="preserve">Źródło nabycia produktu </w:t>
      </w:r>
      <w:r w:rsidR="00EE1087">
        <w:t>leczniczego/ wyrobu medycznego*</w:t>
      </w:r>
      <w:r w:rsidR="00EE1087">
        <w:rPr>
          <w:vertAlign w:val="superscript"/>
        </w:rPr>
        <w:t>)</w:t>
      </w:r>
      <w:r>
        <w:t>:</w:t>
      </w:r>
    </w:p>
    <w:p w14:paraId="29861113" w14:textId="77777777" w:rsidR="00EE1087" w:rsidRDefault="00EE1087" w:rsidP="00EE1087">
      <w:pPr>
        <w:pStyle w:val="Teksttreci0"/>
        <w:shd w:val="clear" w:color="auto" w:fill="auto"/>
        <w:tabs>
          <w:tab w:val="left" w:pos="797"/>
        </w:tabs>
        <w:spacing w:after="0" w:line="360" w:lineRule="auto"/>
        <w:ind w:left="740"/>
      </w:pPr>
      <w:r>
        <w:t>......................................................................................................................................................................</w:t>
      </w:r>
    </w:p>
    <w:p w14:paraId="1749DDA5" w14:textId="77777777" w:rsidR="003B56DD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60" w:lineRule="auto"/>
        <w:ind w:left="740" w:right="600" w:hanging="280"/>
      </w:pPr>
      <w:r>
        <w:t xml:space="preserve">Posiadana ilość produktu leczniczego/ </w:t>
      </w:r>
      <w:r w:rsidR="00EE1087">
        <w:t>wyrobu medycznego*</w:t>
      </w:r>
      <w:r w:rsidR="00EE1087">
        <w:rPr>
          <w:vertAlign w:val="superscript"/>
        </w:rPr>
        <w:t>)</w:t>
      </w:r>
      <w:r>
        <w:t>, co do którego istnieje podejrzenie braku wymagań jak</w:t>
      </w:r>
      <w:r w:rsidR="00EE1087">
        <w:t>ościowych/ wymagań zasadniczych*</w:t>
      </w:r>
      <w:r w:rsidR="00EE1087">
        <w:rPr>
          <w:vertAlign w:val="superscript"/>
        </w:rPr>
        <w:t>)</w:t>
      </w:r>
      <w:r>
        <w:t>:</w:t>
      </w:r>
    </w:p>
    <w:p w14:paraId="07C8D152" w14:textId="77777777" w:rsidR="00EE1087" w:rsidRDefault="00EE1087" w:rsidP="00EE1087">
      <w:pPr>
        <w:pStyle w:val="Teksttreci0"/>
        <w:shd w:val="clear" w:color="auto" w:fill="auto"/>
        <w:tabs>
          <w:tab w:val="left" w:pos="800"/>
        </w:tabs>
        <w:spacing w:after="0" w:line="360" w:lineRule="auto"/>
        <w:ind w:left="740" w:right="600"/>
      </w:pPr>
      <w:r>
        <w:t>.............................................................................................................................................................</w:t>
      </w:r>
    </w:p>
    <w:p w14:paraId="3E12EA1E" w14:textId="77777777" w:rsidR="003B56DD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797"/>
        </w:tabs>
        <w:spacing w:after="0" w:line="240" w:lineRule="auto"/>
        <w:ind w:left="740" w:hanging="280"/>
      </w:pPr>
      <w:r>
        <w:t>Inne uwagi:</w:t>
      </w:r>
    </w:p>
    <w:p w14:paraId="76AC44A1" w14:textId="77777777" w:rsidR="00EE1087" w:rsidRDefault="00EE1087" w:rsidP="00EE1087">
      <w:pPr>
        <w:pStyle w:val="Teksttreci0"/>
        <w:shd w:val="clear" w:color="auto" w:fill="auto"/>
        <w:tabs>
          <w:tab w:val="left" w:pos="797"/>
        </w:tabs>
        <w:spacing w:after="0" w:line="240" w:lineRule="auto"/>
        <w:ind w:left="740"/>
      </w:pPr>
      <w:r>
        <w:t>......................................................................................................................................................................</w:t>
      </w:r>
    </w:p>
    <w:p w14:paraId="49D1DC7C" w14:textId="77777777" w:rsidR="00EE1087" w:rsidRDefault="00EE1087">
      <w:pPr>
        <w:pStyle w:val="Teksttreci20"/>
        <w:shd w:val="clear" w:color="auto" w:fill="auto"/>
        <w:spacing w:after="1120" w:line="276" w:lineRule="auto"/>
        <w:ind w:left="0" w:right="440"/>
      </w:pPr>
    </w:p>
    <w:p w14:paraId="13044E9A" w14:textId="77777777" w:rsidR="00EE1087" w:rsidRDefault="00EE1087" w:rsidP="00EE1087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</w:t>
      </w:r>
    </w:p>
    <w:p w14:paraId="27481D59" w14:textId="77777777" w:rsidR="003B56DD" w:rsidRDefault="00EE1087" w:rsidP="00EE1087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092">
        <w:t>(nadruk lub pieczęć obejmujące imię i nazwisko oraz</w:t>
      </w:r>
      <w:r w:rsidR="00015092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092">
        <w:t>podpis osoby zgłaszającej lub upoważnionej do</w:t>
      </w:r>
      <w:r w:rsidR="00015092">
        <w:br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015092">
        <w:t>reprezentowania zgłaszającego)</w:t>
      </w:r>
    </w:p>
    <w:p w14:paraId="149AAA0A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0C79F8C9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E49DE82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2E9F080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53BC3F15" w14:textId="77777777" w:rsidR="00E4724C" w:rsidRDefault="00E4724C" w:rsidP="00E4724C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</w:t>
      </w:r>
    </w:p>
    <w:p w14:paraId="77CCE7A3" w14:textId="77777777" w:rsidR="00E4724C" w:rsidRDefault="00E4724C" w:rsidP="00E4724C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druk lub pieczątka obejmujące imię i nazwisk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oby przyjmującej zgłoszenie oraz jej podpis)</w:t>
      </w:r>
    </w:p>
    <w:p w14:paraId="0ADF3E58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1677FA0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6A97E5CE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6057F104" w14:textId="77777777" w:rsidR="00E4724C" w:rsidRDefault="00E4724C" w:rsidP="00E4724C">
      <w:pPr>
        <w:pStyle w:val="Teksttreci20"/>
        <w:pBdr>
          <w:top w:val="single" w:sz="4" w:space="0" w:color="auto"/>
        </w:pBdr>
        <w:shd w:val="clear" w:color="auto" w:fill="auto"/>
        <w:spacing w:after="0"/>
        <w:ind w:left="560" w:firstLine="40"/>
        <w:jc w:val="both"/>
      </w:pPr>
      <w:r>
        <w:rPr>
          <w:vertAlign w:val="superscript"/>
        </w:rPr>
        <w:t xml:space="preserve">2) </w:t>
      </w:r>
      <w:r>
        <w:t xml:space="preserve">   Kombinacja cyfr arabskich zawierająca co najmniej miesiąc i rok, w którym upływa termin podania produktu leczniczego/ użycia wyrobu medycznego.</w:t>
      </w:r>
    </w:p>
    <w:p w14:paraId="28C616D9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  <w:r>
        <w:t xml:space="preserve">    </w:t>
      </w:r>
      <w:r>
        <w:rPr>
          <w:vertAlign w:val="superscript"/>
        </w:rPr>
        <w:t xml:space="preserve">3)    </w:t>
      </w:r>
      <w:r>
        <w:t xml:space="preserve"> Wypełnić w przypadku produktu leczniczego.</w:t>
      </w:r>
    </w:p>
    <w:p w14:paraId="526747FD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  <w:r>
        <w:rPr>
          <w:vertAlign w:val="superscript"/>
        </w:rPr>
        <w:t xml:space="preserve">      4)    </w:t>
      </w:r>
      <w:r>
        <w:t xml:space="preserve"> Wypełnić w przypadku wyrobu medycznego.</w:t>
      </w:r>
    </w:p>
    <w:p w14:paraId="5F41A7D9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</w:p>
    <w:sectPr w:rsidR="00E4724C" w:rsidSect="00DA1DF2">
      <w:headerReference w:type="default" r:id="rId8"/>
      <w:footerReference w:type="default" r:id="rId9"/>
      <w:footnotePr>
        <w:numRestart w:val="eachPage"/>
      </w:footnotePr>
      <w:pgSz w:w="11900" w:h="16840"/>
      <w:pgMar w:top="1454" w:right="1029" w:bottom="885" w:left="881" w:header="0" w:footer="4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F84D" w14:textId="77777777" w:rsidR="00015A54" w:rsidRDefault="00015A54">
      <w:r>
        <w:separator/>
      </w:r>
    </w:p>
  </w:endnote>
  <w:endnote w:type="continuationSeparator" w:id="0">
    <w:p w14:paraId="73010254" w14:textId="77777777" w:rsidR="00015A54" w:rsidRDefault="000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379574"/>
      <w:docPartObj>
        <w:docPartGallery w:val="Page Numbers (Bottom of Page)"/>
        <w:docPartUnique/>
      </w:docPartObj>
    </w:sdtPr>
    <w:sdtEndPr/>
    <w:sdtContent>
      <w:p w14:paraId="38835E46" w14:textId="591045B3" w:rsidR="00DA1DF2" w:rsidRDefault="00DA1DF2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95AF1">
          <w:t>/2</w:t>
        </w:r>
      </w:p>
    </w:sdtContent>
  </w:sdt>
  <w:p w14:paraId="57CE9B6D" w14:textId="77777777" w:rsidR="00DA1DF2" w:rsidRDefault="00DA1DF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67B09" w14:textId="77777777" w:rsidR="00015A54" w:rsidRDefault="00015A54">
      <w:r>
        <w:separator/>
      </w:r>
    </w:p>
  </w:footnote>
  <w:footnote w:type="continuationSeparator" w:id="0">
    <w:p w14:paraId="5C746549" w14:textId="77777777" w:rsidR="00015A54" w:rsidRDefault="0001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949E" w14:textId="50758AE5" w:rsidR="00DA1DF2" w:rsidRDefault="00DA1DF2" w:rsidP="00DA1DF2">
    <w:pPr>
      <w:pStyle w:val="Nagwek"/>
      <w:pBdr>
        <w:bottom w:val="single" w:sz="4" w:space="1" w:color="D9D9D9" w:themeColor="background1" w:themeShade="D9"/>
      </w:pBdr>
      <w:rPr>
        <w:b/>
        <w:bCs/>
      </w:rPr>
    </w:pPr>
  </w:p>
  <w:p w14:paraId="48B23C0F" w14:textId="77777777" w:rsidR="00DA1DF2" w:rsidRDefault="00DA1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054BD"/>
    <w:multiLevelType w:val="multilevel"/>
    <w:tmpl w:val="2BBC2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DE563C"/>
    <w:multiLevelType w:val="multilevel"/>
    <w:tmpl w:val="0DCE16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462348">
    <w:abstractNumId w:val="0"/>
  </w:num>
  <w:num w:numId="2" w16cid:durableId="200766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DD"/>
    <w:rsid w:val="00015092"/>
    <w:rsid w:val="00015A54"/>
    <w:rsid w:val="000A2B59"/>
    <w:rsid w:val="001977D2"/>
    <w:rsid w:val="003B56DD"/>
    <w:rsid w:val="004729C1"/>
    <w:rsid w:val="004D7E39"/>
    <w:rsid w:val="00612FEF"/>
    <w:rsid w:val="0079569E"/>
    <w:rsid w:val="009C5F6E"/>
    <w:rsid w:val="00A95AF1"/>
    <w:rsid w:val="00B12B28"/>
    <w:rsid w:val="00B87D93"/>
    <w:rsid w:val="00DA1DF2"/>
    <w:rsid w:val="00E4724C"/>
    <w:rsid w:val="00E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01E1"/>
  <w15:docId w15:val="{C7EC4A9A-D945-4E5B-B1CD-CF25592C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4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254" w:lineRule="auto"/>
      <w:ind w:left="69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50"/>
      <w:ind w:left="3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257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60" w:lineRule="auto"/>
      <w:ind w:left="6100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B5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A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A2B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FA45-D2DF-4E5A-9AAB-8D9DD20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227-20220523120344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27-20220523120344</dc:title>
  <dc:subject/>
  <dc:creator>Krystyna Pietrzak</dc:creator>
  <cp:keywords/>
  <cp:lastModifiedBy>Monika Wołosz</cp:lastModifiedBy>
  <cp:revision>2</cp:revision>
  <dcterms:created xsi:type="dcterms:W3CDTF">2024-03-01T10:46:00Z</dcterms:created>
  <dcterms:modified xsi:type="dcterms:W3CDTF">2024-03-01T10:46:00Z</dcterms:modified>
</cp:coreProperties>
</file>